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的再改革  从人民的角度看问题，  用社会科学的方法解决问题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的再改革  从人民的角度看问题，  用社会科学的方法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05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司法改革的再改革  从人民的角度看问题，  用社会科学的方法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